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728B" w14:textId="77777777"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7D22F8DD" w14:textId="77777777"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41B2233B" w14:textId="7777777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the [Agency/Organization]. </w:t>
      </w:r>
    </w:p>
    <w:p w14:paraId="69FE6C77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60940FDC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2B3143B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1BFF8053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33EAB683" w14:textId="77777777" w:rsidR="001F23DF" w:rsidRDefault="001F23DF" w:rsidP="001F23DF">
      <w:pPr>
        <w:rPr>
          <w:rFonts w:ascii="Arial" w:hAnsi="Arial" w:cs="Arial"/>
          <w:sz w:val="20"/>
        </w:rPr>
      </w:pPr>
    </w:p>
    <w:p w14:paraId="4E688892" w14:textId="0743FF17" w:rsidR="00981BFD" w:rsidRDefault="000643D4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: 12/09/2018</w:t>
      </w:r>
    </w:p>
    <w:p w14:paraId="1B4C1FB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526A28D7" w14:textId="53DA7768"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</w:t>
      </w:r>
      <w:proofErr w:type="spellStart"/>
      <w:r w:rsidR="00C411C0" w:rsidRPr="00C411C0">
        <w:rPr>
          <w:sz w:val="20"/>
          <w:szCs w:val="22"/>
        </w:rPr>
        <w:t>Aravindha</w:t>
      </w:r>
      <w:proofErr w:type="spellEnd"/>
      <w:r w:rsidR="00C411C0" w:rsidRPr="00C411C0">
        <w:rPr>
          <w:sz w:val="20"/>
          <w:szCs w:val="22"/>
        </w:rPr>
        <w:t xml:space="preserve"> </w:t>
      </w:r>
      <w:proofErr w:type="spellStart"/>
      <w:r w:rsidR="00C411C0" w:rsidRPr="00C411C0">
        <w:rPr>
          <w:sz w:val="20"/>
          <w:szCs w:val="22"/>
        </w:rPr>
        <w:t>Jayawickrama</w:t>
      </w:r>
      <w:proofErr w:type="spellEnd"/>
      <w:r>
        <w:rPr>
          <w:sz w:val="20"/>
          <w:szCs w:val="22"/>
        </w:rPr>
        <w:t xml:space="preserve">   </w:t>
      </w:r>
    </w:p>
    <w:p w14:paraId="4DADAD20" w14:textId="77777777" w:rsidR="00981BFD" w:rsidRDefault="00981BFD" w:rsidP="00981BFD">
      <w:pPr>
        <w:pStyle w:val="Heading2"/>
        <w:rPr>
          <w:sz w:val="20"/>
          <w:szCs w:val="22"/>
        </w:rPr>
      </w:pPr>
    </w:p>
    <w:p w14:paraId="1AD7897B" w14:textId="78C8B8BD"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 </w:t>
      </w:r>
      <w:r w:rsidR="00C411C0">
        <w:rPr>
          <w:noProof/>
          <w:sz w:val="20"/>
          <w:szCs w:val="22"/>
        </w:rPr>
        <w:drawing>
          <wp:inline distT="0" distB="0" distL="0" distR="0" wp14:anchorId="299FC3F3" wp14:editId="5B6D3A8B">
            <wp:extent cx="609600" cy="651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2" cy="6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9C1F9E4" w14:textId="77777777" w:rsidR="00981BFD" w:rsidRDefault="00981BFD" w:rsidP="00981BFD">
      <w:pPr>
        <w:pStyle w:val="Heading2"/>
        <w:rPr>
          <w:sz w:val="20"/>
          <w:szCs w:val="22"/>
        </w:rPr>
      </w:pPr>
    </w:p>
    <w:p w14:paraId="019C813D" w14:textId="77777777" w:rsidR="001F23DF" w:rsidRDefault="001F23DF" w:rsidP="001F23DF">
      <w:pPr>
        <w:rPr>
          <w:rFonts w:ascii="Arial" w:hAnsi="Arial" w:cs="Arial"/>
          <w:sz w:val="20"/>
        </w:rPr>
      </w:pPr>
    </w:p>
    <w:p w14:paraId="6C16B9BB" w14:textId="77777777"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3EE01A1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655E3F6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181714A9" w14:textId="77777777" w:rsidR="001F23DF" w:rsidRDefault="001F23DF" w:rsidP="001F23DF">
      <w:pPr>
        <w:jc w:val="both"/>
      </w:pPr>
    </w:p>
    <w:sectPr w:rsidR="001F23DF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4A43" w14:textId="77777777" w:rsidR="00F179CE" w:rsidRDefault="00F179CE" w:rsidP="00722B06">
      <w:r>
        <w:separator/>
      </w:r>
    </w:p>
  </w:endnote>
  <w:endnote w:type="continuationSeparator" w:id="0">
    <w:p w14:paraId="2E150094" w14:textId="77777777" w:rsidR="00F179CE" w:rsidRDefault="00F179CE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A831" w14:textId="77777777" w:rsidR="007B6DF9" w:rsidRDefault="00F179CE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14:paraId="1BA548E4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9A312E6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018B688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762E5228" wp14:editId="6A12D00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F1F42FD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6EC2796C" wp14:editId="35B913E1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D59DDF9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2EEA057B" w14:textId="77777777"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14:paraId="6758ABB2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9B4A5DA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024B833A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33E08C2" wp14:editId="0DE2D1FF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5F5F22F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19EDD1B" wp14:editId="56953ADC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BFCC77" w14:textId="77777777" w:rsidR="00F36F2B" w:rsidRDefault="00F36F2B" w:rsidP="00F36F2B">
    <w:pPr>
      <w:pStyle w:val="Footer"/>
    </w:pPr>
  </w:p>
  <w:p w14:paraId="0C13D44A" w14:textId="77777777"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FFD5" w14:textId="77777777" w:rsidR="00F179CE" w:rsidRDefault="00F179CE" w:rsidP="00722B06">
      <w:r>
        <w:separator/>
      </w:r>
    </w:p>
  </w:footnote>
  <w:footnote w:type="continuationSeparator" w:id="0">
    <w:p w14:paraId="2110F7B2" w14:textId="77777777" w:rsidR="00F179CE" w:rsidRDefault="00F179CE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14:paraId="17263BC0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A854159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528BEA2" w14:textId="77777777" w:rsidR="007B6DF9" w:rsidRPr="00485651" w:rsidRDefault="00F179CE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30CEE1A2" w14:textId="77777777"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14:paraId="6D3782E3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66CD4E08" w14:textId="77777777"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05A53395" w14:textId="77777777"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B6CBE4" wp14:editId="3DB8D0C8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14:paraId="4BAED8E5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6F668951" w14:textId="77777777"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0DC39566" w14:textId="77777777"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C6B18" wp14:editId="60E52EB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7131E" w14:textId="77777777"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643D4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417211"/>
    <w:rsid w:val="00445021"/>
    <w:rsid w:val="004A6EE8"/>
    <w:rsid w:val="005546D6"/>
    <w:rsid w:val="005E11A2"/>
    <w:rsid w:val="00614121"/>
    <w:rsid w:val="00677486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411C0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179C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62764"/>
  <w15:docId w15:val="{29882F52-9788-4B94-8A50-FD37132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A12927"/>
    <w:rsid w:val="00AF19E4"/>
    <w:rsid w:val="00C355FA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FF435-927D-4CA0-B99B-6EFC032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Sanura</cp:lastModifiedBy>
  <cp:revision>2</cp:revision>
  <cp:lastPrinted>2013-05-31T16:13:00Z</cp:lastPrinted>
  <dcterms:created xsi:type="dcterms:W3CDTF">2018-09-13T11:51:00Z</dcterms:created>
  <dcterms:modified xsi:type="dcterms:W3CDTF">2018-09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